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29"/>
        <w:tblW w:w="107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6"/>
        <w:gridCol w:w="2880"/>
      </w:tblGrid>
      <w:tr w:rsidR="00130FA4" w14:paraId="139FA613" w14:textId="77777777" w:rsidTr="00A9691A">
        <w:tc>
          <w:tcPr>
            <w:tcW w:w="1075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26" w:type="dxa"/>
              <w:right w:w="226" w:type="dxa"/>
            </w:tcMar>
          </w:tcPr>
          <w:p w14:paraId="0FE8C140" w14:textId="3DBDC04A" w:rsidR="00130FA4" w:rsidRDefault="00130FA4" w:rsidP="00A9691A">
            <w:pPr>
              <w:spacing w:after="0" w:line="240" w:lineRule="auto"/>
              <w:rPr>
                <w:rFonts w:ascii="Arial" w:eastAsia="Arial" w:hAnsi="Arial" w:cs="Arial"/>
                <w:b/>
                <w:color w:val="0B101C"/>
                <w:sz w:val="36"/>
              </w:rPr>
            </w:pPr>
            <w:r>
              <w:rPr>
                <w:rFonts w:ascii="Arial" w:eastAsia="Arial" w:hAnsi="Arial" w:cs="Arial"/>
                <w:b/>
                <w:color w:val="0B101C"/>
                <w:sz w:val="36"/>
              </w:rPr>
              <w:t xml:space="preserve">Waheed </w:t>
            </w:r>
            <w:r w:rsidR="00113BD4">
              <w:rPr>
                <w:rFonts w:ascii="Arial" w:eastAsia="Arial" w:hAnsi="Arial" w:cs="Arial"/>
                <w:b/>
                <w:color w:val="0B101C"/>
                <w:sz w:val="36"/>
              </w:rPr>
              <w:t>Shams</w:t>
            </w:r>
          </w:p>
          <w:p w14:paraId="6F4A6207" w14:textId="77777777" w:rsidR="00130FA4" w:rsidRDefault="00130FA4" w:rsidP="00A9691A">
            <w:pPr>
              <w:spacing w:after="200" w:line="240" w:lineRule="auto"/>
            </w:pPr>
            <w:r>
              <w:rPr>
                <w:rFonts w:ascii="Arial" w:eastAsia="Arial" w:hAnsi="Arial" w:cs="Arial"/>
                <w:color w:val="2886E7"/>
                <w:sz w:val="18"/>
              </w:rPr>
              <w:t>Software Engineer</w:t>
            </w:r>
          </w:p>
        </w:tc>
      </w:tr>
      <w:tr w:rsidR="00130FA4" w14:paraId="67156E3F" w14:textId="77777777" w:rsidTr="00DD5802">
        <w:tc>
          <w:tcPr>
            <w:tcW w:w="78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26" w:type="dxa"/>
              <w:right w:w="226" w:type="dxa"/>
            </w:tcMar>
          </w:tcPr>
          <w:p w14:paraId="6EB2E05F" w14:textId="77777777" w:rsidR="00130FA4" w:rsidRDefault="00130FA4" w:rsidP="00A9691A">
            <w:pPr>
              <w:spacing w:before="120" w:after="0" w:line="312" w:lineRule="auto"/>
              <w:ind w:right="-405"/>
              <w:rPr>
                <w:rFonts w:ascii="Arial" w:eastAsia="Arial" w:hAnsi="Arial" w:cs="Arial"/>
                <w:b/>
                <w:color w:val="0B101C"/>
                <w:sz w:val="24"/>
              </w:rPr>
            </w:pPr>
            <w:r>
              <w:rPr>
                <w:rFonts w:ascii="Arial" w:eastAsia="Arial" w:hAnsi="Arial" w:cs="Arial"/>
                <w:b/>
                <w:color w:val="0B101C"/>
                <w:sz w:val="24"/>
              </w:rPr>
              <w:t>SUMMARY</w:t>
            </w:r>
          </w:p>
          <w:p w14:paraId="5F568290" w14:textId="4908F5B3" w:rsidR="00130FA4" w:rsidRPr="00F57203" w:rsidRDefault="00F57203" w:rsidP="00F5720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Creative and detail-oriented software engineer with a strong interest in AI. Passionate about leveraging technology to deliver high-quality solutions. Proven track record of successfully creating and implementing front-end and back-end web applications. Collaborative team player seeking new opportunities to contribute to a tech company with global reach.</w:t>
            </w:r>
          </w:p>
          <w:p w14:paraId="14DBB771" w14:textId="77777777" w:rsidR="00130FA4" w:rsidRDefault="00130FA4" w:rsidP="00A9691A">
            <w:pPr>
              <w:spacing w:before="120" w:after="0" w:line="312" w:lineRule="auto"/>
              <w:rPr>
                <w:rFonts w:ascii="Arial" w:eastAsia="Arial" w:hAnsi="Arial" w:cs="Arial"/>
                <w:b/>
                <w:color w:val="0B101C"/>
                <w:sz w:val="24"/>
              </w:rPr>
            </w:pPr>
            <w:r>
              <w:rPr>
                <w:rFonts w:ascii="Arial" w:eastAsia="Arial" w:hAnsi="Arial" w:cs="Arial"/>
                <w:b/>
                <w:color w:val="0B101C"/>
                <w:sz w:val="24"/>
              </w:rPr>
              <w:t>WORK EXPERIENCE</w:t>
            </w:r>
          </w:p>
          <w:p w14:paraId="4C191775" w14:textId="1B7823BB" w:rsidR="00130FA4" w:rsidRDefault="00130FA4" w:rsidP="00A9691A">
            <w:pPr>
              <w:spacing w:before="120" w:after="0" w:line="312" w:lineRule="auto"/>
              <w:rPr>
                <w:rFonts w:ascii="Arial" w:eastAsia="Arial" w:hAnsi="Arial" w:cs="Arial"/>
                <w:b/>
                <w:color w:val="0B101C"/>
                <w:sz w:val="20"/>
              </w:rPr>
            </w:pPr>
            <w:r>
              <w:rPr>
                <w:rFonts w:ascii="Arial" w:eastAsia="Arial" w:hAnsi="Arial" w:cs="Arial"/>
                <w:b/>
                <w:color w:val="0B101C"/>
                <w:sz w:val="20"/>
              </w:rPr>
              <w:t>Software Engineer</w:t>
            </w:r>
            <w:r w:rsidR="00F57203">
              <w:rPr>
                <w:rFonts w:ascii="Arial" w:eastAsia="Arial" w:hAnsi="Arial" w:cs="Arial"/>
                <w:b/>
                <w:color w:val="0B101C"/>
                <w:sz w:val="20"/>
              </w:rPr>
              <w:t xml:space="preserve"> | </w:t>
            </w:r>
            <w:r>
              <w:rPr>
                <w:rFonts w:ascii="Arial" w:eastAsia="Arial" w:hAnsi="Arial" w:cs="Arial"/>
                <w:b/>
                <w:color w:val="0B101C"/>
                <w:sz w:val="20"/>
              </w:rPr>
              <w:t>100devs</w:t>
            </w:r>
            <w:r w:rsidR="00F57203">
              <w:rPr>
                <w:rFonts w:ascii="Arial" w:eastAsia="Arial" w:hAnsi="Arial" w:cs="Arial"/>
                <w:b/>
                <w:color w:val="0B101C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b/>
                <w:color w:val="0B101C"/>
                <w:sz w:val="20"/>
              </w:rPr>
              <w:t xml:space="preserve">Los Angeles, CA   </w:t>
            </w:r>
          </w:p>
          <w:p w14:paraId="79A5C030" w14:textId="77777777" w:rsidR="00130FA4" w:rsidRDefault="00130FA4" w:rsidP="00A9691A">
            <w:pPr>
              <w:spacing w:before="120" w:after="0" w:line="312" w:lineRule="auto"/>
              <w:rPr>
                <w:rFonts w:ascii="Arial" w:eastAsia="Arial" w:hAnsi="Arial" w:cs="Arial"/>
                <w:color w:val="2886E7"/>
                <w:sz w:val="16"/>
              </w:rPr>
            </w:pPr>
            <w:r>
              <w:rPr>
                <w:rFonts w:ascii="Arial" w:eastAsia="Arial" w:hAnsi="Arial" w:cs="Arial"/>
                <w:color w:val="2886E7"/>
                <w:sz w:val="16"/>
              </w:rPr>
              <w:t>October 2022 — 2023</w:t>
            </w:r>
          </w:p>
          <w:p w14:paraId="66CAE5B9" w14:textId="795DA977" w:rsidR="00130FA4" w:rsidRDefault="00130FA4" w:rsidP="00A9691A">
            <w:pPr>
              <w:numPr>
                <w:ilvl w:val="0"/>
                <w:numId w:val="1"/>
              </w:numPr>
              <w:spacing w:before="120" w:after="0" w:line="312" w:lineRule="auto"/>
              <w:ind w:left="720" w:hanging="360"/>
              <w:rPr>
                <w:rFonts w:ascii="Arial" w:eastAsia="Arial" w:hAnsi="Arial" w:cs="Arial"/>
                <w:color w:val="3C3E43"/>
                <w:sz w:val="18"/>
              </w:rPr>
            </w:pPr>
            <w:r>
              <w:rPr>
                <w:rFonts w:ascii="Arial" w:eastAsia="Arial" w:hAnsi="Arial" w:cs="Arial"/>
                <w:color w:val="3C3E43"/>
                <w:sz w:val="18"/>
              </w:rPr>
              <w:t xml:space="preserve">Collaborated with a team to build modern, responsive web applications using best practices. </w:t>
            </w:r>
          </w:p>
          <w:p w14:paraId="10DBE6D1" w14:textId="77777777" w:rsidR="00130FA4" w:rsidRDefault="00130FA4" w:rsidP="00A9691A">
            <w:pPr>
              <w:numPr>
                <w:ilvl w:val="0"/>
                <w:numId w:val="1"/>
              </w:numPr>
              <w:spacing w:before="120" w:after="0" w:line="312" w:lineRule="auto"/>
              <w:ind w:left="720" w:hanging="360"/>
              <w:rPr>
                <w:rFonts w:ascii="Arial" w:eastAsia="Arial" w:hAnsi="Arial" w:cs="Arial"/>
                <w:color w:val="3C3E43"/>
                <w:sz w:val="18"/>
              </w:rPr>
            </w:pPr>
            <w:r>
              <w:rPr>
                <w:rFonts w:ascii="Arial" w:eastAsia="Arial" w:hAnsi="Arial" w:cs="Arial"/>
                <w:color w:val="3C3E43"/>
                <w:sz w:val="18"/>
              </w:rPr>
              <w:t>Developed semantically structured full-stack web applications</w:t>
            </w:r>
          </w:p>
          <w:p w14:paraId="5F329606" w14:textId="0E3F93BB" w:rsidR="00130FA4" w:rsidRDefault="00130FA4" w:rsidP="00A9691A">
            <w:pPr>
              <w:numPr>
                <w:ilvl w:val="0"/>
                <w:numId w:val="1"/>
              </w:numPr>
              <w:spacing w:before="120" w:after="0" w:line="240" w:lineRule="auto"/>
              <w:ind w:left="720" w:hanging="360"/>
              <w:rPr>
                <w:rFonts w:ascii="Arial" w:eastAsia="Arial" w:hAnsi="Arial" w:cs="Arial"/>
                <w:color w:val="3C3E43"/>
                <w:sz w:val="18"/>
              </w:rPr>
            </w:pPr>
            <w:r>
              <w:rPr>
                <w:rFonts w:ascii="Arial" w:eastAsia="Arial" w:hAnsi="Arial" w:cs="Arial"/>
                <w:color w:val="3C3E43"/>
                <w:sz w:val="18"/>
              </w:rPr>
              <w:t>Utiliz</w:t>
            </w:r>
            <w:r w:rsidR="00F57203">
              <w:rPr>
                <w:rFonts w:ascii="Arial" w:eastAsia="Arial" w:hAnsi="Arial" w:cs="Arial"/>
                <w:color w:val="3C3E43"/>
                <w:sz w:val="18"/>
              </w:rPr>
              <w:t xml:space="preserve">ed </w:t>
            </w:r>
            <w:r>
              <w:rPr>
                <w:rFonts w:ascii="Arial" w:eastAsia="Arial" w:hAnsi="Arial" w:cs="Arial"/>
                <w:color w:val="3C3E43"/>
                <w:sz w:val="18"/>
              </w:rPr>
              <w:t>agile methodologies like SCRUM for efficient project management.</w:t>
            </w:r>
          </w:p>
          <w:p w14:paraId="32B24391" w14:textId="77777777" w:rsidR="00130FA4" w:rsidRDefault="00130FA4" w:rsidP="00A9691A">
            <w:pPr>
              <w:spacing w:before="120" w:after="0" w:line="240" w:lineRule="auto"/>
              <w:rPr>
                <w:rFonts w:ascii="Arial" w:eastAsia="Arial" w:hAnsi="Arial" w:cs="Arial"/>
                <w:b/>
                <w:color w:val="3C3E43"/>
                <w:sz w:val="18"/>
              </w:rPr>
            </w:pPr>
          </w:p>
          <w:p w14:paraId="7BD6CDEA" w14:textId="77777777" w:rsidR="00130FA4" w:rsidRDefault="00130FA4" w:rsidP="00A9691A">
            <w:pPr>
              <w:spacing w:before="120" w:after="0" w:line="240" w:lineRule="auto"/>
              <w:rPr>
                <w:rFonts w:ascii="Arial" w:eastAsia="Arial" w:hAnsi="Arial" w:cs="Arial"/>
                <w:b/>
                <w:color w:val="3C3E43"/>
                <w:sz w:val="18"/>
              </w:rPr>
            </w:pPr>
            <w:r>
              <w:rPr>
                <w:rFonts w:ascii="Arial" w:eastAsia="Arial" w:hAnsi="Arial" w:cs="Arial"/>
                <w:b/>
                <w:color w:val="3C3E43"/>
                <w:sz w:val="18"/>
              </w:rPr>
              <w:t xml:space="preserve">Recent Projects: </w:t>
            </w:r>
          </w:p>
          <w:p w14:paraId="45C9A73D" w14:textId="77777777" w:rsidR="00AC52C5" w:rsidRDefault="001D2ED0" w:rsidP="00672AD7">
            <w:pPr>
              <w:spacing w:before="120" w:after="0" w:line="276" w:lineRule="auto"/>
              <w:rPr>
                <w:rFonts w:ascii="Arial" w:eastAsia="Arial" w:hAnsi="Arial" w:cs="Arial"/>
                <w:color w:val="3C3E43"/>
                <w:sz w:val="18"/>
              </w:rPr>
            </w:pPr>
            <w:r>
              <w:rPr>
                <w:rFonts w:ascii="Arial" w:eastAsia="Arial" w:hAnsi="Arial" w:cs="Arial"/>
                <w:b/>
                <w:color w:val="3C3E43"/>
                <w:sz w:val="18"/>
              </w:rPr>
              <w:t>Bug Tracker App(full-stack)</w:t>
            </w:r>
            <w:r w:rsidR="00130FA4">
              <w:rPr>
                <w:rFonts w:ascii="Arial" w:eastAsia="Arial" w:hAnsi="Arial" w:cs="Arial"/>
                <w:b/>
                <w:color w:val="3C3E43"/>
                <w:sz w:val="18"/>
              </w:rPr>
              <w:t xml:space="preserve"> </w:t>
            </w:r>
            <w:r w:rsidR="00B261D2">
              <w:rPr>
                <w:rFonts w:ascii="Arial" w:eastAsia="Arial" w:hAnsi="Arial" w:cs="Arial"/>
                <w:color w:val="3C3E43"/>
                <w:sz w:val="18"/>
              </w:rPr>
              <w:t xml:space="preserve">– </w:t>
            </w:r>
            <w:r w:rsidR="00AC52C5">
              <w:t xml:space="preserve"> </w:t>
            </w:r>
            <w:r w:rsidR="00AC52C5" w:rsidRPr="00AC52C5">
              <w:rPr>
                <w:rFonts w:ascii="Arial" w:eastAsia="Arial" w:hAnsi="Arial" w:cs="Arial"/>
                <w:color w:val="3C3E43"/>
                <w:sz w:val="18"/>
              </w:rPr>
              <w:t>designed to help software development teams identify, track, and manage issues or bugs in their codebase. It provides a centralized location for teams to report and track bugs, assign them to team members, set priorities, and monitor progress towards resolution.</w:t>
            </w:r>
          </w:p>
          <w:p w14:paraId="624A88C7" w14:textId="6D49DDAA" w:rsidR="00130FA4" w:rsidRDefault="00130FA4" w:rsidP="00672AD7">
            <w:pPr>
              <w:spacing w:before="120" w:after="0" w:line="360" w:lineRule="auto"/>
              <w:rPr>
                <w:rFonts w:ascii="Arial" w:eastAsia="Arial" w:hAnsi="Arial" w:cs="Arial"/>
                <w:color w:val="3C3E43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3C3E43"/>
                <w:sz w:val="18"/>
              </w:rPr>
              <w:t>EzTechSquad</w:t>
            </w:r>
            <w:proofErr w:type="spellEnd"/>
            <w:r>
              <w:rPr>
                <w:rFonts w:ascii="Arial" w:eastAsia="Arial" w:hAnsi="Arial" w:cs="Arial"/>
                <w:b/>
                <w:color w:val="3C3E43"/>
                <w:sz w:val="18"/>
              </w:rPr>
              <w:t xml:space="preserve"> (Front-End Website) </w:t>
            </w:r>
            <w:r>
              <w:rPr>
                <w:rFonts w:ascii="Arial" w:eastAsia="Arial" w:hAnsi="Arial" w:cs="Arial"/>
                <w:color w:val="3C3E43"/>
                <w:sz w:val="18"/>
              </w:rPr>
              <w:t>– Created a CMS-integrated computer services site, enabling clients to easily access and request services.</w:t>
            </w:r>
          </w:p>
          <w:p w14:paraId="183EE94C" w14:textId="2CF3D0E5" w:rsidR="00766424" w:rsidRPr="00766424" w:rsidRDefault="00766424" w:rsidP="00766424">
            <w:pPr>
              <w:spacing w:before="120" w:after="0" w:line="312" w:lineRule="auto"/>
              <w:rPr>
                <w:rFonts w:ascii="Arial" w:eastAsia="Arial" w:hAnsi="Arial" w:cs="Arial"/>
                <w:bCs/>
                <w:color w:val="3C3E43"/>
                <w:sz w:val="18"/>
              </w:rPr>
            </w:pPr>
            <w:r w:rsidRPr="00766424">
              <w:rPr>
                <w:rFonts w:ascii="Arial" w:eastAsia="Arial" w:hAnsi="Arial" w:cs="Arial"/>
                <w:b/>
                <w:color w:val="3C3E43"/>
                <w:sz w:val="18"/>
              </w:rPr>
              <w:t>Los Angeles Stargazers Society APOD Web App</w:t>
            </w:r>
            <w:r>
              <w:rPr>
                <w:rFonts w:ascii="Arial" w:eastAsia="Arial" w:hAnsi="Arial" w:cs="Arial"/>
                <w:b/>
                <w:color w:val="3C3E43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3C3E43"/>
                <w:sz w:val="18"/>
              </w:rPr>
              <w:t xml:space="preserve">– </w:t>
            </w:r>
            <w:r w:rsidRPr="00766424">
              <w:rPr>
                <w:rFonts w:ascii="Arial" w:eastAsia="Arial" w:hAnsi="Arial" w:cs="Arial"/>
                <w:bCs/>
                <w:color w:val="3C3E43"/>
                <w:sz w:val="18"/>
              </w:rPr>
              <w:t>Developed an application integrating NASA API for daily astronomy picture updates.</w:t>
            </w:r>
          </w:p>
          <w:p w14:paraId="7A29AC78" w14:textId="7D70BB7C" w:rsidR="00130FA4" w:rsidRPr="00766424" w:rsidRDefault="00766424" w:rsidP="00A9691A">
            <w:pPr>
              <w:spacing w:before="120" w:after="0" w:line="312" w:lineRule="auto"/>
              <w:rPr>
                <w:rFonts w:ascii="Arial" w:eastAsia="Arial" w:hAnsi="Arial" w:cs="Arial"/>
                <w:bCs/>
                <w:color w:val="3C3E43"/>
                <w:sz w:val="18"/>
              </w:rPr>
            </w:pPr>
            <w:r w:rsidRPr="00766424">
              <w:rPr>
                <w:rFonts w:ascii="Arial" w:eastAsia="Arial" w:hAnsi="Arial" w:cs="Arial"/>
                <w:b/>
                <w:color w:val="3C3E43"/>
                <w:sz w:val="18"/>
              </w:rPr>
              <w:t>On-demand background color changer for Partnered Twitch streamer</w:t>
            </w:r>
            <w:r>
              <w:rPr>
                <w:rFonts w:ascii="Arial" w:eastAsia="Arial" w:hAnsi="Arial" w:cs="Arial"/>
                <w:b/>
                <w:color w:val="3C3E43"/>
                <w:sz w:val="18"/>
              </w:rPr>
              <w:t xml:space="preserve"> </w:t>
            </w:r>
            <w:r w:rsidR="00754731">
              <w:rPr>
                <w:rFonts w:ascii="Arial" w:eastAsia="Arial" w:hAnsi="Arial" w:cs="Arial"/>
                <w:color w:val="3C3E43"/>
                <w:sz w:val="18"/>
              </w:rPr>
              <w:t>– Implemented</w:t>
            </w:r>
            <w:r w:rsidRPr="00766424">
              <w:rPr>
                <w:rFonts w:ascii="Arial" w:eastAsia="Arial" w:hAnsi="Arial" w:cs="Arial"/>
                <w:bCs/>
                <w:color w:val="3C3E43"/>
                <w:sz w:val="18"/>
              </w:rPr>
              <w:t xml:space="preserve"> a real-time background color change feature for a </w:t>
            </w:r>
            <w:r w:rsidR="00135F44">
              <w:rPr>
                <w:rFonts w:ascii="Arial" w:eastAsia="Arial" w:hAnsi="Arial" w:cs="Arial"/>
                <w:bCs/>
                <w:color w:val="3C3E43"/>
                <w:sz w:val="18"/>
              </w:rPr>
              <w:t xml:space="preserve">partnered </w:t>
            </w:r>
            <w:r w:rsidRPr="00766424">
              <w:rPr>
                <w:rFonts w:ascii="Arial" w:eastAsia="Arial" w:hAnsi="Arial" w:cs="Arial"/>
                <w:bCs/>
                <w:color w:val="3C3E43"/>
                <w:sz w:val="18"/>
              </w:rPr>
              <w:t>Twitch streamer.</w:t>
            </w:r>
          </w:p>
          <w:p w14:paraId="085970C0" w14:textId="77777777" w:rsidR="00F6580B" w:rsidRPr="00F6580B" w:rsidRDefault="00F6580B" w:rsidP="00F6580B">
            <w:pPr>
              <w:spacing w:before="120" w:after="0" w:line="312" w:lineRule="auto"/>
              <w:rPr>
                <w:rFonts w:ascii="Arial" w:eastAsia="Arial" w:hAnsi="Arial" w:cs="Arial"/>
                <w:b/>
                <w:color w:val="0B101C"/>
                <w:sz w:val="20"/>
              </w:rPr>
            </w:pPr>
            <w:r w:rsidRPr="00F6580B">
              <w:rPr>
                <w:rFonts w:ascii="Arial" w:eastAsia="Arial" w:hAnsi="Arial" w:cs="Arial"/>
                <w:b/>
                <w:bCs/>
                <w:color w:val="0B101C"/>
                <w:sz w:val="20"/>
              </w:rPr>
              <w:t>Full Stack Web Developer | Khan's Consulting</w:t>
            </w:r>
            <w:r w:rsidRPr="00F6580B">
              <w:rPr>
                <w:rFonts w:ascii="Arial" w:eastAsia="Arial" w:hAnsi="Arial" w:cs="Arial"/>
                <w:b/>
                <w:color w:val="0B101C"/>
                <w:sz w:val="20"/>
              </w:rPr>
              <w:br/>
              <w:t>Houston, TX | January 2022 — Present</w:t>
            </w:r>
          </w:p>
          <w:p w14:paraId="6A472939" w14:textId="77777777" w:rsidR="00F6580B" w:rsidRPr="00F6580B" w:rsidRDefault="00F6580B" w:rsidP="00F6580B">
            <w:pPr>
              <w:numPr>
                <w:ilvl w:val="0"/>
                <w:numId w:val="4"/>
              </w:numPr>
              <w:spacing w:before="120" w:after="0" w:line="312" w:lineRule="auto"/>
              <w:rPr>
                <w:rFonts w:ascii="Arial" w:eastAsia="Arial" w:hAnsi="Arial" w:cs="Arial"/>
                <w:bCs/>
                <w:color w:val="0B101C"/>
                <w:sz w:val="20"/>
              </w:rPr>
            </w:pPr>
            <w:r w:rsidRPr="00F6580B">
              <w:rPr>
                <w:rFonts w:ascii="Arial" w:eastAsia="Arial" w:hAnsi="Arial" w:cs="Arial"/>
                <w:bCs/>
                <w:color w:val="0B101C"/>
                <w:sz w:val="20"/>
              </w:rPr>
              <w:t>Design and implement full-stack web applications and static websites for diverse clients.</w:t>
            </w:r>
          </w:p>
          <w:p w14:paraId="470567BE" w14:textId="77777777" w:rsidR="00F6580B" w:rsidRPr="00F6580B" w:rsidRDefault="00F6580B" w:rsidP="00F6580B">
            <w:pPr>
              <w:numPr>
                <w:ilvl w:val="0"/>
                <w:numId w:val="4"/>
              </w:numPr>
              <w:spacing w:before="120" w:after="0" w:line="312" w:lineRule="auto"/>
              <w:rPr>
                <w:rFonts w:ascii="Arial" w:eastAsia="Arial" w:hAnsi="Arial" w:cs="Arial"/>
                <w:bCs/>
                <w:color w:val="0B101C"/>
                <w:sz w:val="20"/>
              </w:rPr>
            </w:pPr>
            <w:r w:rsidRPr="00F6580B">
              <w:rPr>
                <w:rFonts w:ascii="Arial" w:eastAsia="Arial" w:hAnsi="Arial" w:cs="Arial"/>
                <w:bCs/>
                <w:color w:val="0B101C"/>
                <w:sz w:val="20"/>
              </w:rPr>
              <w:t>Provide consulting services on SEO and social media strategy to optimize digital presence.</w:t>
            </w:r>
          </w:p>
          <w:p w14:paraId="44E1DC43" w14:textId="77777777" w:rsidR="00F6580B" w:rsidRPr="00F6580B" w:rsidRDefault="00F6580B" w:rsidP="00F6580B">
            <w:pPr>
              <w:spacing w:before="120" w:after="80" w:line="312" w:lineRule="auto"/>
              <w:rPr>
                <w:rFonts w:ascii="Arial" w:eastAsia="Arial" w:hAnsi="Arial" w:cs="Arial"/>
                <w:b/>
                <w:bCs/>
                <w:color w:val="3C3E43"/>
                <w:sz w:val="20"/>
              </w:rPr>
            </w:pPr>
            <w:r w:rsidRPr="00F6580B">
              <w:rPr>
                <w:rFonts w:ascii="Arial" w:eastAsia="Arial" w:hAnsi="Arial" w:cs="Arial"/>
                <w:b/>
                <w:bCs/>
                <w:color w:val="3C3E43"/>
                <w:sz w:val="20"/>
              </w:rPr>
              <w:t xml:space="preserve">Distributor | Khan </w:t>
            </w:r>
            <w:proofErr w:type="spellStart"/>
            <w:r w:rsidRPr="00F6580B">
              <w:rPr>
                <w:rFonts w:ascii="Arial" w:eastAsia="Arial" w:hAnsi="Arial" w:cs="Arial"/>
                <w:b/>
                <w:bCs/>
                <w:color w:val="3C3E43"/>
                <w:sz w:val="20"/>
              </w:rPr>
              <w:t>Sehat</w:t>
            </w:r>
            <w:proofErr w:type="spellEnd"/>
            <w:r w:rsidRPr="00F6580B">
              <w:rPr>
                <w:rFonts w:ascii="Arial" w:eastAsia="Arial" w:hAnsi="Arial" w:cs="Arial"/>
                <w:b/>
                <w:bCs/>
                <w:color w:val="3C3E43"/>
                <w:sz w:val="20"/>
              </w:rPr>
              <w:br/>
              <w:t>Nangarhar, AF | May 2018 — November 2020</w:t>
            </w:r>
          </w:p>
          <w:p w14:paraId="27CBD7E6" w14:textId="77777777" w:rsidR="00F6580B" w:rsidRPr="00F6580B" w:rsidRDefault="00F6580B" w:rsidP="00F6580B">
            <w:pPr>
              <w:numPr>
                <w:ilvl w:val="0"/>
                <w:numId w:val="3"/>
              </w:numPr>
              <w:spacing w:before="120" w:after="80" w:line="312" w:lineRule="auto"/>
              <w:rPr>
                <w:rFonts w:ascii="Arial" w:eastAsia="Arial" w:hAnsi="Arial" w:cs="Arial"/>
                <w:bCs/>
                <w:color w:val="3C3E43"/>
                <w:sz w:val="20"/>
              </w:rPr>
            </w:pPr>
            <w:r w:rsidRPr="00F6580B">
              <w:rPr>
                <w:rFonts w:ascii="Arial" w:eastAsia="Arial" w:hAnsi="Arial" w:cs="Arial"/>
                <w:bCs/>
                <w:color w:val="3C3E43"/>
                <w:sz w:val="20"/>
              </w:rPr>
              <w:t>Successfully coordinated the distribution of medical supplies to hospitals and clinics.</w:t>
            </w:r>
          </w:p>
          <w:p w14:paraId="52265910" w14:textId="77777777" w:rsidR="00F6580B" w:rsidRPr="00F6580B" w:rsidRDefault="00F6580B" w:rsidP="00F6580B">
            <w:pPr>
              <w:numPr>
                <w:ilvl w:val="0"/>
                <w:numId w:val="3"/>
              </w:numPr>
              <w:spacing w:before="120" w:after="80" w:line="312" w:lineRule="auto"/>
              <w:rPr>
                <w:rFonts w:ascii="Arial" w:eastAsia="Arial" w:hAnsi="Arial" w:cs="Arial"/>
                <w:bCs/>
                <w:color w:val="3C3E43"/>
                <w:sz w:val="20"/>
              </w:rPr>
            </w:pPr>
            <w:r w:rsidRPr="00F6580B">
              <w:rPr>
                <w:rFonts w:ascii="Arial" w:eastAsia="Arial" w:hAnsi="Arial" w:cs="Arial"/>
                <w:bCs/>
                <w:color w:val="3C3E43"/>
                <w:sz w:val="20"/>
              </w:rPr>
              <w:t>Managed multiple sales accounts and maintained strong client relationships.</w:t>
            </w:r>
          </w:p>
          <w:p w14:paraId="377DE66F" w14:textId="28A7C113" w:rsidR="00F57203" w:rsidRPr="00162F3E" w:rsidRDefault="00F6580B" w:rsidP="00F6580B">
            <w:pPr>
              <w:numPr>
                <w:ilvl w:val="0"/>
                <w:numId w:val="3"/>
              </w:numPr>
              <w:spacing w:before="120" w:after="80" w:line="312" w:lineRule="auto"/>
              <w:rPr>
                <w:rFonts w:ascii="Arial" w:eastAsia="Arial" w:hAnsi="Arial" w:cs="Arial"/>
                <w:b/>
                <w:color w:val="3C3E43"/>
                <w:sz w:val="20"/>
              </w:rPr>
            </w:pPr>
            <w:r w:rsidRPr="00F6580B">
              <w:rPr>
                <w:rFonts w:ascii="Arial" w:eastAsia="Arial" w:hAnsi="Arial" w:cs="Arial"/>
                <w:bCs/>
                <w:color w:val="3C3E43"/>
                <w:sz w:val="20"/>
              </w:rPr>
              <w:t>Ensured timely and accurate deliveries through effective coordination wit</w:t>
            </w:r>
            <w:r>
              <w:rPr>
                <w:rFonts w:ascii="Arial" w:eastAsia="Arial" w:hAnsi="Arial" w:cs="Arial"/>
                <w:bCs/>
                <w:color w:val="3C3E43"/>
                <w:sz w:val="20"/>
              </w:rPr>
              <w:t xml:space="preserve">h </w:t>
            </w:r>
            <w:r w:rsidRPr="00F6580B">
              <w:rPr>
                <w:rFonts w:ascii="Arial" w:eastAsia="Arial" w:hAnsi="Arial" w:cs="Arial"/>
                <w:bCs/>
                <w:color w:val="3C3E43"/>
                <w:sz w:val="20"/>
              </w:rPr>
              <w:t>the sales team.</w:t>
            </w:r>
          </w:p>
          <w:p w14:paraId="46A6B345" w14:textId="77777777" w:rsidR="00162F3E" w:rsidRPr="00F6580B" w:rsidRDefault="00162F3E" w:rsidP="00162F3E">
            <w:pPr>
              <w:spacing w:before="120" w:after="80" w:line="312" w:lineRule="auto"/>
              <w:ind w:left="360"/>
              <w:rPr>
                <w:rFonts w:ascii="Arial" w:eastAsia="Arial" w:hAnsi="Arial" w:cs="Arial"/>
                <w:b/>
                <w:color w:val="3C3E43"/>
                <w:sz w:val="20"/>
              </w:rPr>
            </w:pPr>
          </w:p>
          <w:p w14:paraId="6683A983" w14:textId="77777777" w:rsidR="00F6580B" w:rsidRPr="00F6580B" w:rsidRDefault="00F6580B" w:rsidP="00F6580B">
            <w:pPr>
              <w:spacing w:before="120" w:after="0" w:line="312" w:lineRule="auto"/>
              <w:rPr>
                <w:rFonts w:ascii="Arial" w:eastAsia="Arial" w:hAnsi="Arial" w:cs="Arial"/>
                <w:b/>
                <w:color w:val="0B101C"/>
                <w:sz w:val="24"/>
              </w:rPr>
            </w:pPr>
            <w:r w:rsidRPr="00F6580B">
              <w:rPr>
                <w:rFonts w:ascii="Arial" w:eastAsia="Arial" w:hAnsi="Arial" w:cs="Arial"/>
                <w:b/>
                <w:color w:val="0B101C"/>
                <w:sz w:val="24"/>
              </w:rPr>
              <w:lastRenderedPageBreak/>
              <w:t xml:space="preserve">VOLUNTEERING </w:t>
            </w:r>
          </w:p>
          <w:p w14:paraId="640AE96B" w14:textId="77777777" w:rsidR="00F6580B" w:rsidRPr="00F6580B" w:rsidRDefault="00F6580B" w:rsidP="00F6580B">
            <w:pPr>
              <w:spacing w:before="120" w:after="0" w:line="312" w:lineRule="auto"/>
              <w:rPr>
                <w:rFonts w:ascii="Arial" w:eastAsia="Arial" w:hAnsi="Arial" w:cs="Arial"/>
                <w:b/>
                <w:color w:val="0B101C"/>
                <w:sz w:val="24"/>
              </w:rPr>
            </w:pPr>
            <w:r w:rsidRPr="00F6580B">
              <w:rPr>
                <w:rFonts w:ascii="Arial" w:eastAsia="Arial" w:hAnsi="Arial" w:cs="Arial"/>
                <w:b/>
                <w:bCs/>
                <w:color w:val="0B101C"/>
                <w:sz w:val="24"/>
              </w:rPr>
              <w:t>Software Foundation | Khurasan, AF</w:t>
            </w:r>
            <w:r w:rsidRPr="00F6580B">
              <w:rPr>
                <w:rFonts w:ascii="Arial" w:eastAsia="Arial" w:hAnsi="Arial" w:cs="Arial"/>
                <w:b/>
                <w:color w:val="0B101C"/>
                <w:sz w:val="24"/>
              </w:rPr>
              <w:br/>
            </w:r>
            <w:r w:rsidRPr="00F6580B">
              <w:rPr>
                <w:rFonts w:ascii="Arial" w:eastAsia="Arial" w:hAnsi="Arial" w:cs="Arial"/>
                <w:b/>
                <w:i/>
                <w:iCs/>
                <w:color w:val="0B101C"/>
                <w:sz w:val="24"/>
              </w:rPr>
              <w:t>March 2023 — Present</w:t>
            </w:r>
          </w:p>
          <w:p w14:paraId="11A99E1E" w14:textId="550DEA88" w:rsidR="00F6580B" w:rsidRPr="00F6580B" w:rsidRDefault="00F6580B" w:rsidP="00F6580B">
            <w:pPr>
              <w:numPr>
                <w:ilvl w:val="0"/>
                <w:numId w:val="2"/>
              </w:numPr>
              <w:spacing w:before="120" w:after="0" w:line="312" w:lineRule="auto"/>
              <w:rPr>
                <w:rFonts w:ascii="Arial" w:eastAsia="Arial" w:hAnsi="Arial" w:cs="Arial"/>
                <w:bCs/>
                <w:color w:val="0B101C"/>
                <w:sz w:val="24"/>
              </w:rPr>
            </w:pPr>
            <w:r w:rsidRPr="00F6580B">
              <w:rPr>
                <w:rFonts w:ascii="Arial" w:eastAsia="Arial" w:hAnsi="Arial" w:cs="Arial"/>
                <w:bCs/>
                <w:color w:val="0B101C"/>
                <w:sz w:val="24"/>
              </w:rPr>
              <w:t xml:space="preserve">Collaborated with a diverse </w:t>
            </w:r>
            <w:r w:rsidR="00135F44" w:rsidRPr="00F6580B">
              <w:rPr>
                <w:rFonts w:ascii="Arial" w:eastAsia="Arial" w:hAnsi="Arial" w:cs="Arial"/>
                <w:bCs/>
                <w:color w:val="0B101C"/>
                <w:sz w:val="24"/>
              </w:rPr>
              <w:t>team</w:t>
            </w:r>
            <w:r w:rsidR="00135F44">
              <w:rPr>
                <w:rFonts w:ascii="Arial" w:eastAsia="Arial" w:hAnsi="Arial" w:cs="Arial"/>
                <w:bCs/>
                <w:color w:val="0B101C"/>
                <w:sz w:val="24"/>
              </w:rPr>
              <w:t xml:space="preserve"> </w:t>
            </w:r>
            <w:r w:rsidR="00135F44" w:rsidRPr="00F6580B">
              <w:rPr>
                <w:rFonts w:ascii="Arial" w:eastAsia="Arial" w:hAnsi="Arial" w:cs="Arial"/>
                <w:bCs/>
                <w:color w:val="0B101C"/>
                <w:sz w:val="24"/>
              </w:rPr>
              <w:t>to</w:t>
            </w:r>
            <w:r w:rsidRPr="00F6580B">
              <w:rPr>
                <w:rFonts w:ascii="Arial" w:eastAsia="Arial" w:hAnsi="Arial" w:cs="Arial"/>
                <w:bCs/>
                <w:color w:val="0B101C"/>
                <w:sz w:val="24"/>
              </w:rPr>
              <w:t xml:space="preserve"> build and deliver web applications</w:t>
            </w:r>
            <w:r w:rsidR="00ED2611">
              <w:rPr>
                <w:rFonts w:ascii="Arial" w:eastAsia="Arial" w:hAnsi="Arial" w:cs="Arial"/>
                <w:bCs/>
                <w:color w:val="0B101C"/>
                <w:sz w:val="24"/>
              </w:rPr>
              <w:t>.</w:t>
            </w:r>
          </w:p>
          <w:p w14:paraId="74C3BCED" w14:textId="417C7109" w:rsidR="00130FA4" w:rsidRPr="003605F9" w:rsidRDefault="00F6580B" w:rsidP="003605F9">
            <w:pPr>
              <w:numPr>
                <w:ilvl w:val="0"/>
                <w:numId w:val="2"/>
              </w:numPr>
              <w:spacing w:before="120" w:after="0" w:line="312" w:lineRule="auto"/>
              <w:rPr>
                <w:rFonts w:ascii="Arial" w:eastAsia="Arial" w:hAnsi="Arial" w:cs="Arial"/>
                <w:bCs/>
                <w:color w:val="0B101C"/>
                <w:sz w:val="24"/>
              </w:rPr>
            </w:pPr>
            <w:r w:rsidRPr="00F6580B">
              <w:rPr>
                <w:rFonts w:ascii="Arial" w:eastAsia="Arial" w:hAnsi="Arial" w:cs="Arial"/>
                <w:bCs/>
                <w:color w:val="0B101C"/>
                <w:sz w:val="24"/>
              </w:rPr>
              <w:t>Developed effective communication, teamwork, and problem-solving skills.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26" w:type="dxa"/>
              <w:right w:w="226" w:type="dxa"/>
            </w:tcMar>
          </w:tcPr>
          <w:p w14:paraId="1433C630" w14:textId="5F9C0A12" w:rsidR="00130FA4" w:rsidRPr="00402AAB" w:rsidRDefault="00000000" w:rsidP="00402AAB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b/>
                <w:color w:val="0070C0"/>
                <w:sz w:val="24"/>
              </w:rPr>
            </w:pPr>
            <w:hyperlink r:id="rId8" w:history="1">
              <w:r w:rsidR="00402AAB" w:rsidRPr="00402AAB">
                <w:rPr>
                  <w:rStyle w:val="Hyperlink"/>
                  <w:rFonts w:ascii="Arial" w:eastAsia="Arial" w:hAnsi="Arial" w:cs="Arial"/>
                  <w:b/>
                  <w:color w:val="0070C0"/>
                  <w:sz w:val="24"/>
                  <w:u w:val="none"/>
                </w:rPr>
                <w:t xml:space="preserve">       </w:t>
              </w:r>
              <w:r w:rsidR="00130FA4" w:rsidRPr="00402AAB">
                <w:rPr>
                  <w:rStyle w:val="Hyperlink"/>
                  <w:rFonts w:ascii="Arial" w:eastAsia="Arial" w:hAnsi="Arial" w:cs="Arial"/>
                  <w:b/>
                  <w:color w:val="0070C0"/>
                  <w:sz w:val="24"/>
                  <w:u w:val="none"/>
                </w:rPr>
                <w:t>CONTACT</w:t>
              </w:r>
              <w:r w:rsidR="00130FA4" w:rsidRPr="00402AAB">
                <w:rPr>
                  <w:rStyle w:val="Hyperlink"/>
                  <w:rFonts w:ascii="Arial" w:eastAsia="Arial" w:hAnsi="Arial" w:cs="Arial"/>
                  <w:b/>
                  <w:color w:val="0070C0"/>
                  <w:sz w:val="18"/>
                  <w:u w:val="none"/>
                </w:rPr>
                <w:br/>
                <w:t>waheedshams0@gmail.com</w:t>
              </w:r>
            </w:hyperlink>
          </w:p>
          <w:p w14:paraId="2146DD1B" w14:textId="144FB470" w:rsidR="00130FA4" w:rsidRPr="0029227A" w:rsidRDefault="008767ED" w:rsidP="00A9691A">
            <w:pPr>
              <w:spacing w:before="120" w:after="0" w:line="360" w:lineRule="auto"/>
              <w:ind w:left="144" w:right="-930"/>
              <w:rPr>
                <w:rStyle w:val="Hyperlink"/>
                <w:rFonts w:ascii="Arial" w:eastAsia="Arial" w:hAnsi="Arial" w:cs="Arial"/>
                <w:color w:val="0070C0"/>
                <w:sz w:val="18"/>
                <w:u w:val="none"/>
              </w:rPr>
            </w:pPr>
            <w:r w:rsidRPr="0029227A">
              <w:rPr>
                <w:rFonts w:ascii="Arial" w:eastAsia="Arial" w:hAnsi="Arial" w:cs="Arial"/>
                <w:color w:val="0070C0"/>
                <w:sz w:val="18"/>
              </w:rPr>
              <w:fldChar w:fldCharType="begin"/>
            </w:r>
            <w:r w:rsidRPr="0029227A">
              <w:rPr>
                <w:rFonts w:ascii="Arial" w:eastAsia="Arial" w:hAnsi="Arial" w:cs="Arial"/>
                <w:color w:val="0070C0"/>
                <w:sz w:val="18"/>
              </w:rPr>
              <w:instrText xml:space="preserve"> HYPERLINK "https://waheedkhan.me" </w:instrText>
            </w:r>
            <w:r w:rsidRPr="0029227A">
              <w:rPr>
                <w:rFonts w:ascii="Arial" w:eastAsia="Arial" w:hAnsi="Arial" w:cs="Arial"/>
                <w:color w:val="0070C0"/>
                <w:sz w:val="18"/>
              </w:rPr>
              <w:fldChar w:fldCharType="separate"/>
            </w:r>
            <w:r w:rsidR="00130FA4" w:rsidRPr="0029227A">
              <w:rPr>
                <w:rStyle w:val="Hyperlink"/>
                <w:rFonts w:ascii="Arial" w:eastAsia="Arial" w:hAnsi="Arial" w:cs="Arial"/>
                <w:color w:val="0070C0"/>
                <w:sz w:val="18"/>
                <w:u w:val="none"/>
              </w:rPr>
              <w:t>Waheedkhan.</w:t>
            </w:r>
            <w:r w:rsidR="00BA69DB" w:rsidRPr="0029227A">
              <w:rPr>
                <w:rStyle w:val="Hyperlink"/>
                <w:rFonts w:ascii="Arial" w:eastAsia="Arial" w:hAnsi="Arial" w:cs="Arial"/>
                <w:color w:val="0070C0"/>
                <w:sz w:val="18"/>
                <w:u w:val="none"/>
              </w:rPr>
              <w:t>me</w:t>
            </w:r>
          </w:p>
          <w:p w14:paraId="46913D93" w14:textId="23C5A617" w:rsidR="0044339C" w:rsidRPr="008832F1" w:rsidRDefault="008767ED" w:rsidP="0044339C">
            <w:pPr>
              <w:spacing w:before="120" w:after="0" w:line="360" w:lineRule="auto"/>
              <w:ind w:left="144" w:right="-930"/>
              <w:rPr>
                <w:rFonts w:ascii="Arial" w:eastAsia="Arial" w:hAnsi="Arial" w:cs="Arial"/>
                <w:color w:val="0070C0"/>
                <w:sz w:val="18"/>
              </w:rPr>
            </w:pPr>
            <w:r w:rsidRPr="0029227A">
              <w:rPr>
                <w:rFonts w:ascii="Arial" w:eastAsia="Arial" w:hAnsi="Arial" w:cs="Arial"/>
                <w:color w:val="0070C0"/>
                <w:sz w:val="18"/>
              </w:rPr>
              <w:fldChar w:fldCharType="end"/>
            </w:r>
            <w:hyperlink r:id="rId9" w:history="1">
              <w:r w:rsidR="00130FA4" w:rsidRPr="008832F1">
                <w:rPr>
                  <w:rStyle w:val="Hyperlink"/>
                  <w:rFonts w:ascii="Arial" w:eastAsia="Arial" w:hAnsi="Arial" w:cs="Arial"/>
                  <w:color w:val="0070C0"/>
                  <w:sz w:val="18"/>
                  <w:u w:val="none"/>
                </w:rPr>
                <w:t>github.com/</w:t>
              </w:r>
              <w:r w:rsidR="00113BD4" w:rsidRPr="008832F1">
                <w:rPr>
                  <w:rStyle w:val="Hyperlink"/>
                  <w:rFonts w:ascii="Arial" w:eastAsia="Arial" w:hAnsi="Arial" w:cs="Arial"/>
                  <w:color w:val="0070C0"/>
                  <w:sz w:val="18"/>
                  <w:u w:val="none"/>
                </w:rPr>
                <w:t>Waheedshams</w:t>
              </w:r>
            </w:hyperlink>
          </w:p>
          <w:p w14:paraId="442529BB" w14:textId="19F42738" w:rsidR="00130FA4" w:rsidRPr="008832F1" w:rsidRDefault="00000000" w:rsidP="0044339C">
            <w:pPr>
              <w:spacing w:before="120" w:after="0" w:line="360" w:lineRule="auto"/>
              <w:ind w:left="144" w:right="-930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hyperlink r:id="rId10" w:history="1">
              <w:r w:rsidR="0044339C" w:rsidRPr="008832F1">
                <w:rPr>
                  <w:rStyle w:val="Hyperlink"/>
                  <w:rFonts w:ascii="Segoe UI" w:hAnsi="Segoe UI" w:cs="Segoe UI"/>
                  <w:color w:val="0070C0"/>
                  <w:sz w:val="18"/>
                  <w:szCs w:val="18"/>
                  <w:u w:val="none"/>
                  <w:shd w:val="clear" w:color="auto" w:fill="FFFFFF"/>
                </w:rPr>
                <w:t>linkedin.com/in/Waheedshams</w:t>
              </w:r>
            </w:hyperlink>
          </w:p>
          <w:p w14:paraId="60BEC5BF" w14:textId="28B1C563" w:rsidR="00130FA4" w:rsidRPr="008832F1" w:rsidRDefault="00000000" w:rsidP="00A9691A">
            <w:pPr>
              <w:spacing w:before="120" w:after="0" w:line="360" w:lineRule="auto"/>
              <w:ind w:left="144" w:right="-930"/>
              <w:rPr>
                <w:rFonts w:ascii="Arial" w:eastAsia="Arial" w:hAnsi="Arial" w:cs="Arial"/>
                <w:color w:val="0070C0"/>
                <w:sz w:val="18"/>
                <w:u w:val="single"/>
              </w:rPr>
            </w:pPr>
            <w:hyperlink r:id="rId11" w:history="1">
              <w:r w:rsidR="00130FA4" w:rsidRPr="008832F1">
                <w:rPr>
                  <w:rStyle w:val="Hyperlink"/>
                  <w:rFonts w:ascii="Arial" w:eastAsia="Arial" w:hAnsi="Arial" w:cs="Arial"/>
                  <w:color w:val="0070C0"/>
                  <w:sz w:val="18"/>
                </w:rPr>
                <w:t>@</w:t>
              </w:r>
              <w:r w:rsidR="00130FA4" w:rsidRPr="0029227A">
                <w:rPr>
                  <w:rStyle w:val="Hyperlink"/>
                  <w:rFonts w:ascii="Arial" w:eastAsia="Arial" w:hAnsi="Arial" w:cs="Arial"/>
                  <w:color w:val="0070C0"/>
                  <w:sz w:val="18"/>
                  <w:u w:val="none"/>
                </w:rPr>
                <w:t>CodeBreaker011</w:t>
              </w:r>
            </w:hyperlink>
          </w:p>
          <w:p w14:paraId="11B50FEC" w14:textId="77777777" w:rsidR="00130FA4" w:rsidRDefault="00130FA4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b/>
                <w:color w:val="0B101C"/>
                <w:sz w:val="18"/>
              </w:rPr>
            </w:pPr>
          </w:p>
          <w:p w14:paraId="6A309AE9" w14:textId="77777777" w:rsidR="00130FA4" w:rsidRDefault="00130FA4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b/>
                <w:color w:val="0B101C"/>
                <w:sz w:val="24"/>
              </w:rPr>
            </w:pPr>
            <w:r>
              <w:rPr>
                <w:rFonts w:ascii="Arial" w:eastAsia="Arial" w:hAnsi="Arial" w:cs="Arial"/>
                <w:b/>
                <w:color w:val="0B101C"/>
                <w:sz w:val="24"/>
              </w:rPr>
              <w:t>SKILLS</w:t>
            </w:r>
          </w:p>
          <w:p w14:paraId="65B3D61A" w14:textId="77777777" w:rsidR="00130FA4" w:rsidRDefault="00130FA4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color w:val="3C3E43"/>
                <w:sz w:val="18"/>
              </w:rPr>
            </w:pPr>
            <w:r>
              <w:rPr>
                <w:rFonts w:ascii="Arial" w:eastAsia="Arial" w:hAnsi="Arial" w:cs="Arial"/>
                <w:color w:val="3C3E43"/>
                <w:sz w:val="18"/>
              </w:rPr>
              <w:t>HTML</w:t>
            </w:r>
          </w:p>
          <w:p w14:paraId="3F298E25" w14:textId="77777777" w:rsidR="00130FA4" w:rsidRDefault="00130FA4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color w:val="3C3E43"/>
                <w:sz w:val="18"/>
              </w:rPr>
            </w:pPr>
            <w:r>
              <w:rPr>
                <w:rFonts w:ascii="Arial" w:eastAsia="Arial" w:hAnsi="Arial" w:cs="Arial"/>
                <w:color w:val="3C3E43"/>
                <w:sz w:val="18"/>
              </w:rPr>
              <w:t>CSS</w:t>
            </w:r>
          </w:p>
          <w:p w14:paraId="383EEE18" w14:textId="77777777" w:rsidR="00130FA4" w:rsidRDefault="00130FA4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color w:val="3C3E43"/>
                <w:sz w:val="18"/>
              </w:rPr>
            </w:pPr>
            <w:r>
              <w:rPr>
                <w:rFonts w:ascii="Arial" w:eastAsia="Arial" w:hAnsi="Arial" w:cs="Arial"/>
                <w:color w:val="3C3E43"/>
                <w:sz w:val="18"/>
              </w:rPr>
              <w:t>JavaScript</w:t>
            </w:r>
          </w:p>
          <w:p w14:paraId="6140E196" w14:textId="77777777" w:rsidR="00130FA4" w:rsidRDefault="00130FA4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color w:val="3C3E43"/>
                <w:sz w:val="18"/>
              </w:rPr>
            </w:pPr>
            <w:r>
              <w:rPr>
                <w:rFonts w:ascii="Arial" w:eastAsia="Arial" w:hAnsi="Arial" w:cs="Arial"/>
                <w:color w:val="3C3E43"/>
                <w:sz w:val="18"/>
              </w:rPr>
              <w:t>React</w:t>
            </w:r>
          </w:p>
          <w:p w14:paraId="111B33A7" w14:textId="77777777" w:rsidR="00130FA4" w:rsidRDefault="00130FA4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color w:val="3C3E43"/>
                <w:sz w:val="18"/>
              </w:rPr>
            </w:pPr>
            <w:r>
              <w:rPr>
                <w:rFonts w:ascii="Arial" w:eastAsia="Arial" w:hAnsi="Arial" w:cs="Arial"/>
                <w:color w:val="3C3E43"/>
                <w:sz w:val="18"/>
              </w:rPr>
              <w:t>Node</w:t>
            </w:r>
          </w:p>
          <w:p w14:paraId="5B994051" w14:textId="57F81E5D" w:rsidR="00130FA4" w:rsidRDefault="00130FA4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color w:val="3C3E43"/>
                <w:sz w:val="18"/>
              </w:rPr>
            </w:pPr>
            <w:r>
              <w:rPr>
                <w:rFonts w:ascii="Arial" w:eastAsia="Arial" w:hAnsi="Arial" w:cs="Arial"/>
                <w:color w:val="3C3E43"/>
                <w:sz w:val="18"/>
              </w:rPr>
              <w:t>MongoDB</w:t>
            </w:r>
          </w:p>
          <w:p w14:paraId="64B1C294" w14:textId="1033DB14" w:rsidR="00672AD7" w:rsidRDefault="00672AD7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color w:val="3C3E43"/>
                <w:sz w:val="18"/>
              </w:rPr>
            </w:pPr>
            <w:r>
              <w:rPr>
                <w:rFonts w:ascii="Arial" w:eastAsia="Arial" w:hAnsi="Arial" w:cs="Arial"/>
                <w:color w:val="3C3E43"/>
                <w:sz w:val="18"/>
              </w:rPr>
              <w:t>Express</w:t>
            </w:r>
          </w:p>
          <w:p w14:paraId="21455B8A" w14:textId="77777777" w:rsidR="00130FA4" w:rsidRDefault="00130FA4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color w:val="3C3E43"/>
                <w:sz w:val="18"/>
              </w:rPr>
            </w:pPr>
            <w:r>
              <w:rPr>
                <w:rFonts w:ascii="Arial" w:eastAsia="Arial" w:hAnsi="Arial" w:cs="Arial"/>
                <w:color w:val="3C3E43"/>
                <w:sz w:val="18"/>
              </w:rPr>
              <w:t>OOP</w:t>
            </w:r>
          </w:p>
          <w:p w14:paraId="7CD57720" w14:textId="77777777" w:rsidR="00130FA4" w:rsidRDefault="00130FA4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color w:val="3C3E43"/>
                <w:sz w:val="18"/>
              </w:rPr>
            </w:pPr>
            <w:r>
              <w:rPr>
                <w:rFonts w:ascii="Arial" w:eastAsia="Arial" w:hAnsi="Arial" w:cs="Arial"/>
                <w:color w:val="3C3E43"/>
                <w:sz w:val="18"/>
              </w:rPr>
              <w:t>Web Accessibility</w:t>
            </w:r>
          </w:p>
          <w:p w14:paraId="2447F718" w14:textId="77777777" w:rsidR="00130FA4" w:rsidRDefault="00130FA4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color w:val="3C3E43"/>
                <w:sz w:val="18"/>
              </w:rPr>
            </w:pPr>
          </w:p>
          <w:p w14:paraId="77DF1FEB" w14:textId="77777777" w:rsidR="00130FA4" w:rsidRDefault="00130FA4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b/>
                <w:color w:val="3C3E43"/>
                <w:sz w:val="24"/>
              </w:rPr>
            </w:pPr>
            <w:r>
              <w:rPr>
                <w:rFonts w:ascii="Arial" w:eastAsia="Arial" w:hAnsi="Arial" w:cs="Arial"/>
                <w:b/>
                <w:color w:val="3C3E43"/>
                <w:sz w:val="24"/>
              </w:rPr>
              <w:t>EDUCATION</w:t>
            </w:r>
          </w:p>
          <w:p w14:paraId="45D87029" w14:textId="77777777" w:rsidR="00130FA4" w:rsidRDefault="00130FA4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b/>
                <w:color w:val="3C3E43"/>
                <w:sz w:val="18"/>
              </w:rPr>
            </w:pPr>
            <w:r>
              <w:rPr>
                <w:rFonts w:ascii="Arial" w:eastAsia="Arial" w:hAnsi="Arial" w:cs="Arial"/>
                <w:b/>
                <w:color w:val="3C3E43"/>
                <w:sz w:val="18"/>
              </w:rPr>
              <w:t>Khurasan University:</w:t>
            </w:r>
          </w:p>
          <w:p w14:paraId="1B539D0E" w14:textId="2B6925C1" w:rsidR="00130FA4" w:rsidRDefault="00130FA4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color w:val="2E74B5"/>
                <w:sz w:val="18"/>
              </w:rPr>
            </w:pPr>
            <w:r>
              <w:rPr>
                <w:rFonts w:ascii="Arial" w:eastAsia="Arial" w:hAnsi="Arial" w:cs="Arial"/>
                <w:color w:val="2E74B5"/>
                <w:sz w:val="18"/>
              </w:rPr>
              <w:t>202</w:t>
            </w:r>
            <w:r w:rsidR="00031A6D">
              <w:rPr>
                <w:rFonts w:ascii="Arial" w:eastAsia="Arial" w:hAnsi="Arial" w:cs="Arial"/>
                <w:color w:val="2E74B5"/>
                <w:sz w:val="18"/>
              </w:rPr>
              <w:t>1</w:t>
            </w:r>
            <w:r>
              <w:rPr>
                <w:rFonts w:ascii="Arial" w:eastAsia="Arial" w:hAnsi="Arial" w:cs="Arial"/>
                <w:color w:val="2E74B5"/>
                <w:sz w:val="18"/>
              </w:rPr>
              <w:t xml:space="preserve"> - 202</w:t>
            </w:r>
            <w:r w:rsidR="00A26A89">
              <w:rPr>
                <w:rFonts w:ascii="Arial" w:eastAsia="Arial" w:hAnsi="Arial" w:cs="Arial"/>
                <w:color w:val="2E74B5"/>
                <w:sz w:val="18"/>
              </w:rPr>
              <w:t>4</w:t>
            </w:r>
          </w:p>
          <w:p w14:paraId="71BCD27D" w14:textId="77777777" w:rsidR="00130FA4" w:rsidRDefault="00130FA4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color w:val="3C3E43"/>
                <w:sz w:val="18"/>
              </w:rPr>
            </w:pPr>
            <w:r>
              <w:rPr>
                <w:rFonts w:ascii="Arial" w:eastAsia="Arial" w:hAnsi="Arial" w:cs="Arial"/>
                <w:color w:val="3C3E43"/>
                <w:sz w:val="18"/>
              </w:rPr>
              <w:t>Major: Computer Science</w:t>
            </w:r>
          </w:p>
          <w:p w14:paraId="12A331E1" w14:textId="0D728D04" w:rsidR="00A024B1" w:rsidRDefault="00130FA4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b/>
                <w:color w:val="3C3E43"/>
                <w:sz w:val="18"/>
              </w:rPr>
            </w:pPr>
            <w:r>
              <w:rPr>
                <w:rFonts w:ascii="Arial" w:eastAsia="Arial" w:hAnsi="Arial" w:cs="Arial"/>
                <w:b/>
                <w:color w:val="3C3E43"/>
                <w:sz w:val="18"/>
              </w:rPr>
              <w:t xml:space="preserve">International </w:t>
            </w:r>
            <w:r w:rsidR="00A024B1">
              <w:rPr>
                <w:rFonts w:ascii="Arial" w:eastAsia="Arial" w:hAnsi="Arial" w:cs="Arial"/>
                <w:b/>
                <w:color w:val="3C3E43"/>
                <w:sz w:val="18"/>
              </w:rPr>
              <w:t>Cybersecurity</w:t>
            </w:r>
          </w:p>
          <w:p w14:paraId="73E3EC49" w14:textId="4C667BAB" w:rsidR="00130FA4" w:rsidRDefault="00130FA4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b/>
                <w:color w:val="3C3E43"/>
                <w:sz w:val="18"/>
              </w:rPr>
            </w:pPr>
            <w:r>
              <w:rPr>
                <w:rFonts w:ascii="Arial" w:eastAsia="Arial" w:hAnsi="Arial" w:cs="Arial"/>
                <w:b/>
                <w:color w:val="3C3E43"/>
                <w:sz w:val="18"/>
              </w:rPr>
              <w:t xml:space="preserve"> Institute:</w:t>
            </w:r>
          </w:p>
          <w:p w14:paraId="09EC957F" w14:textId="77777777" w:rsidR="00130FA4" w:rsidRDefault="00130FA4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color w:val="2E74B5"/>
                <w:sz w:val="18"/>
              </w:rPr>
            </w:pPr>
            <w:r>
              <w:rPr>
                <w:rFonts w:ascii="Arial" w:eastAsia="Arial" w:hAnsi="Arial" w:cs="Arial"/>
                <w:color w:val="2E74B5"/>
                <w:sz w:val="18"/>
              </w:rPr>
              <w:t>2019 – 2020</w:t>
            </w:r>
          </w:p>
          <w:p w14:paraId="3B87D672" w14:textId="77777777" w:rsidR="00A024B1" w:rsidRDefault="00130FA4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color w:val="3C3E43"/>
                <w:sz w:val="18"/>
              </w:rPr>
            </w:pPr>
            <w:r>
              <w:rPr>
                <w:rFonts w:ascii="Arial" w:eastAsia="Arial" w:hAnsi="Arial" w:cs="Arial"/>
                <w:color w:val="3C3E43"/>
                <w:sz w:val="18"/>
              </w:rPr>
              <w:t>Certified Network Security</w:t>
            </w:r>
          </w:p>
          <w:p w14:paraId="542FEF0B" w14:textId="7E988088" w:rsidR="00130FA4" w:rsidRDefault="00130FA4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color w:val="2E74B5"/>
                <w:sz w:val="18"/>
              </w:rPr>
            </w:pPr>
            <w:r>
              <w:rPr>
                <w:rFonts w:ascii="Arial" w:eastAsia="Arial" w:hAnsi="Arial" w:cs="Arial"/>
                <w:color w:val="3C3E43"/>
                <w:sz w:val="18"/>
              </w:rPr>
              <w:t xml:space="preserve"> Specialist</w:t>
            </w:r>
          </w:p>
          <w:p w14:paraId="4DF264E4" w14:textId="77777777" w:rsidR="00130FA4" w:rsidRDefault="00130FA4" w:rsidP="00A9691A">
            <w:pPr>
              <w:spacing w:before="120" w:after="0" w:line="312" w:lineRule="auto"/>
              <w:ind w:left="144" w:right="-930"/>
            </w:pPr>
          </w:p>
        </w:tc>
      </w:tr>
      <w:tr w:rsidR="0044339C" w14:paraId="474A6285" w14:textId="77777777" w:rsidTr="00DD5802">
        <w:tc>
          <w:tcPr>
            <w:tcW w:w="78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26" w:type="dxa"/>
              <w:right w:w="226" w:type="dxa"/>
            </w:tcMar>
          </w:tcPr>
          <w:p w14:paraId="51F57F89" w14:textId="77777777" w:rsidR="0044339C" w:rsidRDefault="0044339C" w:rsidP="00A9691A">
            <w:pPr>
              <w:spacing w:before="120" w:after="0" w:line="312" w:lineRule="auto"/>
              <w:ind w:right="-405"/>
              <w:rPr>
                <w:rFonts w:ascii="Arial" w:eastAsia="Arial" w:hAnsi="Arial" w:cs="Arial"/>
                <w:b/>
                <w:color w:val="0B101C"/>
                <w:sz w:val="24"/>
              </w:rPr>
            </w:pP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26" w:type="dxa"/>
              <w:right w:w="226" w:type="dxa"/>
            </w:tcMar>
          </w:tcPr>
          <w:p w14:paraId="522A995D" w14:textId="77777777" w:rsidR="0044339C" w:rsidRDefault="0044339C" w:rsidP="00A9691A">
            <w:pPr>
              <w:spacing w:before="120" w:after="0" w:line="312" w:lineRule="auto"/>
              <w:ind w:left="144" w:right="-930"/>
              <w:rPr>
                <w:rFonts w:ascii="Arial" w:eastAsia="Arial" w:hAnsi="Arial" w:cs="Arial"/>
                <w:b/>
                <w:color w:val="0B101C"/>
                <w:sz w:val="24"/>
              </w:rPr>
            </w:pPr>
          </w:p>
        </w:tc>
      </w:tr>
    </w:tbl>
    <w:p w14:paraId="256937A1" w14:textId="77777777" w:rsidR="00BB6381" w:rsidRDefault="00BB6381" w:rsidP="00A024B1">
      <w:pPr>
        <w:spacing w:before="120" w:after="0" w:line="312" w:lineRule="auto"/>
        <w:rPr>
          <w:rFonts w:ascii="Arial" w:eastAsia="Arial" w:hAnsi="Arial" w:cs="Arial"/>
          <w:color w:val="3C3E43"/>
          <w:sz w:val="18"/>
        </w:rPr>
      </w:pPr>
    </w:p>
    <w:sectPr w:rsidR="00BB6381" w:rsidSect="00162F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D559" w14:textId="77777777" w:rsidR="009F7004" w:rsidRDefault="009F7004" w:rsidP="00A024B1">
      <w:pPr>
        <w:spacing w:after="0" w:line="240" w:lineRule="auto"/>
      </w:pPr>
      <w:r>
        <w:separator/>
      </w:r>
    </w:p>
  </w:endnote>
  <w:endnote w:type="continuationSeparator" w:id="0">
    <w:p w14:paraId="32013BE7" w14:textId="77777777" w:rsidR="009F7004" w:rsidRDefault="009F7004" w:rsidP="00A0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20F1" w14:textId="77777777" w:rsidR="009F7004" w:rsidRDefault="009F7004" w:rsidP="00A024B1">
      <w:pPr>
        <w:spacing w:after="0" w:line="240" w:lineRule="auto"/>
      </w:pPr>
      <w:r>
        <w:separator/>
      </w:r>
    </w:p>
  </w:footnote>
  <w:footnote w:type="continuationSeparator" w:id="0">
    <w:p w14:paraId="628D4EC3" w14:textId="77777777" w:rsidR="009F7004" w:rsidRDefault="009F7004" w:rsidP="00A02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7929"/>
    <w:multiLevelType w:val="multilevel"/>
    <w:tmpl w:val="F6F8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206AB7"/>
    <w:multiLevelType w:val="multilevel"/>
    <w:tmpl w:val="5F40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DD0225"/>
    <w:multiLevelType w:val="multilevel"/>
    <w:tmpl w:val="04E6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E56FE7"/>
    <w:multiLevelType w:val="multilevel"/>
    <w:tmpl w:val="6888B3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01553564">
    <w:abstractNumId w:val="3"/>
  </w:num>
  <w:num w:numId="2" w16cid:durableId="344555201">
    <w:abstractNumId w:val="1"/>
  </w:num>
  <w:num w:numId="3" w16cid:durableId="405421778">
    <w:abstractNumId w:val="0"/>
  </w:num>
  <w:num w:numId="4" w16cid:durableId="1917744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381"/>
    <w:rsid w:val="00031A6D"/>
    <w:rsid w:val="00096C5B"/>
    <w:rsid w:val="000A455C"/>
    <w:rsid w:val="00113BD4"/>
    <w:rsid w:val="00130FA4"/>
    <w:rsid w:val="00135F44"/>
    <w:rsid w:val="00162F3E"/>
    <w:rsid w:val="001D2ED0"/>
    <w:rsid w:val="0029227A"/>
    <w:rsid w:val="002E50DA"/>
    <w:rsid w:val="003605F9"/>
    <w:rsid w:val="00402AAB"/>
    <w:rsid w:val="0044339C"/>
    <w:rsid w:val="00445227"/>
    <w:rsid w:val="0045000C"/>
    <w:rsid w:val="005067AE"/>
    <w:rsid w:val="00621EE6"/>
    <w:rsid w:val="00672AD7"/>
    <w:rsid w:val="00696DEE"/>
    <w:rsid w:val="006E36AD"/>
    <w:rsid w:val="00700C18"/>
    <w:rsid w:val="00754731"/>
    <w:rsid w:val="00766424"/>
    <w:rsid w:val="008027C6"/>
    <w:rsid w:val="00807462"/>
    <w:rsid w:val="008767ED"/>
    <w:rsid w:val="008832F1"/>
    <w:rsid w:val="009F596B"/>
    <w:rsid w:val="009F7004"/>
    <w:rsid w:val="00A024B1"/>
    <w:rsid w:val="00A26A89"/>
    <w:rsid w:val="00A27B93"/>
    <w:rsid w:val="00A32572"/>
    <w:rsid w:val="00A9691A"/>
    <w:rsid w:val="00AC52C5"/>
    <w:rsid w:val="00AE20D0"/>
    <w:rsid w:val="00B16CCB"/>
    <w:rsid w:val="00B261D2"/>
    <w:rsid w:val="00B27ABF"/>
    <w:rsid w:val="00BA69DB"/>
    <w:rsid w:val="00BB6381"/>
    <w:rsid w:val="00BE1BE2"/>
    <w:rsid w:val="00C72920"/>
    <w:rsid w:val="00CE5D46"/>
    <w:rsid w:val="00D50E36"/>
    <w:rsid w:val="00DA22E8"/>
    <w:rsid w:val="00DD5802"/>
    <w:rsid w:val="00EB48FC"/>
    <w:rsid w:val="00ED2611"/>
    <w:rsid w:val="00F57203"/>
    <w:rsid w:val="00F6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A301E"/>
  <w15:docId w15:val="{DE08CF37-B661-4FAD-9D21-DA57394C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4B1"/>
  </w:style>
  <w:style w:type="paragraph" w:styleId="Footer">
    <w:name w:val="footer"/>
    <w:basedOn w:val="Normal"/>
    <w:link w:val="FooterChar"/>
    <w:uiPriority w:val="99"/>
    <w:unhideWhenUsed/>
    <w:rsid w:val="00A0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4B1"/>
  </w:style>
  <w:style w:type="paragraph" w:styleId="NormalWeb">
    <w:name w:val="Normal (Web)"/>
    <w:basedOn w:val="Normal"/>
    <w:uiPriority w:val="99"/>
    <w:semiHidden/>
    <w:unhideWhenUsed/>
    <w:rsid w:val="00F5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7203"/>
    <w:rPr>
      <w:b/>
      <w:bCs/>
    </w:rPr>
  </w:style>
  <w:style w:type="character" w:styleId="Emphasis">
    <w:name w:val="Emphasis"/>
    <w:basedOn w:val="DefaultParagraphFont"/>
    <w:uiPriority w:val="20"/>
    <w:qFormat/>
    <w:rsid w:val="00F57203"/>
    <w:rPr>
      <w:i/>
      <w:iCs/>
    </w:rPr>
  </w:style>
  <w:style w:type="character" w:styleId="Hyperlink">
    <w:name w:val="Hyperlink"/>
    <w:basedOn w:val="DefaultParagraphFont"/>
    <w:uiPriority w:val="99"/>
    <w:unhideWhenUsed/>
    <w:rsid w:val="0044339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3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67ED"/>
    <w:rPr>
      <w:color w:val="91919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2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heedshams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deBreaker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waheed-shams-34814a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aheedshams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FD24-8210-4297-AC8B-95FED2E2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heed shams</cp:lastModifiedBy>
  <cp:revision>40</cp:revision>
  <dcterms:created xsi:type="dcterms:W3CDTF">2023-07-02T17:34:00Z</dcterms:created>
  <dcterms:modified xsi:type="dcterms:W3CDTF">2023-07-21T16:20:00Z</dcterms:modified>
</cp:coreProperties>
</file>